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75D3D" w14:textId="77777777" w:rsidR="00CD66BB" w:rsidRDefault="00CD66BB" w:rsidP="00CD66BB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961B99" wp14:editId="1AADB991">
            <wp:extent cx="4883861" cy="1854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06" cy="185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C81F" w14:textId="77777777" w:rsidR="00CD66BB" w:rsidRDefault="00CD66BB" w:rsidP="00CD66BB">
      <w:pPr>
        <w:jc w:val="center"/>
        <w:rPr>
          <w:b/>
          <w:sz w:val="28"/>
          <w:szCs w:val="28"/>
        </w:rPr>
      </w:pPr>
    </w:p>
    <w:p w14:paraId="206A3ABC" w14:textId="52FF07A5" w:rsidR="00CD66BB" w:rsidRPr="00DE5DCD" w:rsidRDefault="00CD66BB" w:rsidP="00CD66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ject Title: </w:t>
      </w:r>
      <w:bookmarkStart w:id="0" w:name="_Hlk507621752"/>
      <w:r w:rsidR="00475A0A">
        <w:rPr>
          <w:b/>
          <w:sz w:val="40"/>
          <w:szCs w:val="40"/>
        </w:rPr>
        <w:t>Information Extractor for Traffic Court Cases</w:t>
      </w:r>
      <w:bookmarkEnd w:id="0"/>
    </w:p>
    <w:p w14:paraId="265C003C" w14:textId="77777777" w:rsidR="00CD66BB" w:rsidRDefault="00CD66BB" w:rsidP="00CD66BB">
      <w:pPr>
        <w:jc w:val="center"/>
        <w:rPr>
          <w:b/>
          <w:sz w:val="28"/>
          <w:szCs w:val="28"/>
        </w:rPr>
      </w:pPr>
    </w:p>
    <w:p w14:paraId="3281D1A5" w14:textId="77777777" w:rsidR="00CD66BB" w:rsidRDefault="00CD66BB" w:rsidP="00CD66BB">
      <w:pPr>
        <w:jc w:val="center"/>
        <w:rPr>
          <w:b/>
          <w:sz w:val="28"/>
          <w:szCs w:val="28"/>
        </w:rPr>
      </w:pPr>
    </w:p>
    <w:p w14:paraId="3954643C" w14:textId="5783711D" w:rsidR="00CD66BB" w:rsidRPr="00CD66BB" w:rsidRDefault="00CD66BB" w:rsidP="00CD66BB">
      <w:pPr>
        <w:jc w:val="center"/>
        <w:rPr>
          <w:b/>
          <w:sz w:val="40"/>
          <w:szCs w:val="36"/>
        </w:rPr>
      </w:pPr>
      <w:r w:rsidRPr="00CD66BB">
        <w:rPr>
          <w:b/>
          <w:sz w:val="40"/>
          <w:szCs w:val="36"/>
        </w:rPr>
        <w:t>Project Plan</w:t>
      </w:r>
    </w:p>
    <w:p w14:paraId="6897570D" w14:textId="10F36EAF" w:rsidR="00CD66BB" w:rsidRDefault="00CD66BB" w:rsidP="00CD66BB">
      <w:pPr>
        <w:jc w:val="center"/>
        <w:rPr>
          <w:b/>
          <w:sz w:val="36"/>
          <w:szCs w:val="36"/>
        </w:rPr>
      </w:pPr>
    </w:p>
    <w:p w14:paraId="65E9E4B2" w14:textId="696758D8" w:rsidR="00CD66BB" w:rsidRDefault="00150E26" w:rsidP="00CD6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Name: xxxx</w:t>
      </w:r>
    </w:p>
    <w:p w14:paraId="5EA8F3D5" w14:textId="34B67D8F" w:rsidR="00CD66BB" w:rsidRDefault="00150E26" w:rsidP="00CD6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of Computer Science and Engineering</w:t>
      </w:r>
    </w:p>
    <w:p w14:paraId="3604155D" w14:textId="55B459D7" w:rsidR="00CD66BB" w:rsidRDefault="00CD66BB" w:rsidP="00CD66BB">
      <w:pPr>
        <w:jc w:val="center"/>
        <w:rPr>
          <w:b/>
          <w:sz w:val="36"/>
          <w:szCs w:val="36"/>
        </w:rPr>
      </w:pPr>
    </w:p>
    <w:p w14:paraId="53F1BA2F" w14:textId="526CDC95" w:rsidR="00E95CA0" w:rsidRPr="00475A0A" w:rsidRDefault="00CD66BB" w:rsidP="00475A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pervisor: A/P Yeo Chai Kiat</w:t>
      </w:r>
    </w:p>
    <w:p w14:paraId="1410CF68" w14:textId="63F1882B" w:rsidR="00BA167C" w:rsidRDefault="00BA167C"/>
    <w:p w14:paraId="4401CD16" w14:textId="14259B50" w:rsidR="00BA167C" w:rsidRDefault="00BA167C"/>
    <w:p w14:paraId="01C40922" w14:textId="589F1240" w:rsidR="00BA167C" w:rsidRDefault="00BA167C"/>
    <w:p w14:paraId="698C043B" w14:textId="3B8B3A41" w:rsidR="00BA167C" w:rsidRDefault="00BA167C"/>
    <w:p w14:paraId="67469BE3" w14:textId="1AD75039" w:rsidR="00BA167C" w:rsidRDefault="00BA167C"/>
    <w:p w14:paraId="512D5EBE" w14:textId="5498762A" w:rsidR="00BA167C" w:rsidRDefault="00BA167C"/>
    <w:p w14:paraId="77FA0C9C" w14:textId="3CC83D92" w:rsidR="00150E26" w:rsidRDefault="00150E26">
      <w:r>
        <w:br w:type="page"/>
      </w:r>
    </w:p>
    <w:p w14:paraId="1EFFF8B2" w14:textId="5CF47CB6" w:rsidR="00BA167C" w:rsidRDefault="00BA167C"/>
    <w:p w14:paraId="2719A8E0" w14:textId="17A2D926" w:rsidR="00BA167C" w:rsidRDefault="00BA167C" w:rsidP="00150E26">
      <w:pPr>
        <w:spacing w:line="240" w:lineRule="auto"/>
        <w:rPr>
          <w:b/>
        </w:rPr>
      </w:pPr>
      <w:r w:rsidRPr="00BA167C">
        <w:rPr>
          <w:b/>
        </w:rPr>
        <w:t>Project Objective</w:t>
      </w:r>
    </w:p>
    <w:p w14:paraId="5D714EA9" w14:textId="561A1550" w:rsidR="00BA167C" w:rsidRDefault="00BA167C" w:rsidP="00150E26">
      <w:pPr>
        <w:spacing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b/>
        </w:rPr>
        <w:tab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To develop</w:t>
      </w:r>
      <w:r w:rsidR="00D91FB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an information extractor that extracts important information from uploaded traffic accident court cases and 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a web portal that returns traffic accident information</w:t>
      </w:r>
      <w:r w:rsidR="00D91FB9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stored in database when searched by users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</w:p>
    <w:p w14:paraId="1FD5DA9A" w14:textId="77777777" w:rsidR="00BA167C" w:rsidRDefault="00BA167C" w:rsidP="00150E26">
      <w:pPr>
        <w:spacing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14:paraId="2D634882" w14:textId="3CE0CAE1" w:rsidR="00BA167C" w:rsidRPr="00BA167C" w:rsidRDefault="00BA167C" w:rsidP="00150E26">
      <w:pPr>
        <w:spacing w:line="240" w:lineRule="auto"/>
        <w:rPr>
          <w:b/>
        </w:rPr>
      </w:pPr>
      <w:r w:rsidRPr="00BA167C">
        <w:rPr>
          <w:b/>
        </w:rPr>
        <w:t>Project Description</w:t>
      </w:r>
    </w:p>
    <w:p w14:paraId="16D3E425" w14:textId="32101DEA" w:rsidR="00BA167C" w:rsidRDefault="00CA42ED" w:rsidP="00150E26">
      <w:pPr>
        <w:pStyle w:val="ListParagraph"/>
        <w:numPr>
          <w:ilvl w:val="0"/>
          <w:numId w:val="1"/>
        </w:numPr>
        <w:spacing w:line="240" w:lineRule="auto"/>
      </w:pPr>
      <w:r>
        <w:t>To allow users to upload past traffic accident court cases</w:t>
      </w:r>
    </w:p>
    <w:p w14:paraId="511A28CD" w14:textId="7EF1E76F" w:rsidR="00CA42ED" w:rsidRDefault="00CE00D8" w:rsidP="00150E26">
      <w:pPr>
        <w:pStyle w:val="ListParagraph"/>
        <w:numPr>
          <w:ilvl w:val="0"/>
          <w:numId w:val="1"/>
        </w:numPr>
        <w:spacing w:line="240" w:lineRule="auto"/>
      </w:pPr>
      <w:r>
        <w:t>E</w:t>
      </w:r>
      <w:r w:rsidR="00FB0CC7">
        <w:t>xtraction of relevant important information from past traffic accident court cases</w:t>
      </w:r>
    </w:p>
    <w:p w14:paraId="3A826804" w14:textId="03D863EF" w:rsidR="00FB0CC7" w:rsidRDefault="00CE00D8" w:rsidP="00150E26">
      <w:pPr>
        <w:pStyle w:val="ListParagraph"/>
        <w:numPr>
          <w:ilvl w:val="0"/>
          <w:numId w:val="1"/>
        </w:numPr>
        <w:spacing w:line="240" w:lineRule="auto"/>
      </w:pPr>
      <w:r>
        <w:t>Enable</w:t>
      </w:r>
      <w:r w:rsidR="003A0466">
        <w:t xml:space="preserve"> </w:t>
      </w:r>
      <w:r w:rsidR="009F6BA0">
        <w:t>storage of extracted information</w:t>
      </w:r>
    </w:p>
    <w:p w14:paraId="168A726E" w14:textId="674EC788" w:rsidR="009F6BA0" w:rsidRDefault="009F6BA0" w:rsidP="00150E26">
      <w:pPr>
        <w:pStyle w:val="ListParagraph"/>
        <w:numPr>
          <w:ilvl w:val="0"/>
          <w:numId w:val="1"/>
        </w:numPr>
        <w:spacing w:line="240" w:lineRule="auto"/>
      </w:pPr>
      <w:r>
        <w:t>To allow users to enter traffic accident information</w:t>
      </w:r>
    </w:p>
    <w:p w14:paraId="7F08BCBC" w14:textId="1C3984C6" w:rsidR="00CE00D8" w:rsidRDefault="00CE00D8" w:rsidP="00150E26">
      <w:pPr>
        <w:spacing w:line="240" w:lineRule="auto"/>
        <w:rPr>
          <w:b/>
        </w:rPr>
      </w:pPr>
      <w:r w:rsidRPr="00CE00D8">
        <w:rPr>
          <w:b/>
        </w:rPr>
        <w:t>Project Scope</w:t>
      </w:r>
    </w:p>
    <w:p w14:paraId="61F318AC" w14:textId="160349A2" w:rsidR="00CE00D8" w:rsidRDefault="00CE00D8" w:rsidP="00150E26">
      <w:pPr>
        <w:spacing w:after="0" w:line="240" w:lineRule="auto"/>
      </w:pPr>
      <w:r>
        <w:t>The modules to be developed are as follows:</w:t>
      </w:r>
    </w:p>
    <w:p w14:paraId="172C95A9" w14:textId="7BCB4D94" w:rsidR="00CE00D8" w:rsidRDefault="00CE00D8" w:rsidP="00150E26">
      <w:pPr>
        <w:pStyle w:val="ListParagraph"/>
        <w:numPr>
          <w:ilvl w:val="0"/>
          <w:numId w:val="1"/>
        </w:numPr>
        <w:spacing w:line="240" w:lineRule="auto"/>
      </w:pPr>
      <w:r>
        <w:t xml:space="preserve">A </w:t>
      </w:r>
      <w:r w:rsidR="00FE3FD9">
        <w:t>S</w:t>
      </w:r>
      <w:r>
        <w:t>ystem for users to upload past traffic court cases</w:t>
      </w:r>
    </w:p>
    <w:p w14:paraId="6D996955" w14:textId="69AD5177" w:rsidR="00CE00D8" w:rsidRDefault="00CE00D8" w:rsidP="00150E26">
      <w:pPr>
        <w:pStyle w:val="ListParagraph"/>
        <w:numPr>
          <w:ilvl w:val="0"/>
          <w:numId w:val="1"/>
        </w:numPr>
        <w:spacing w:line="240" w:lineRule="auto"/>
      </w:pPr>
      <w:r>
        <w:t xml:space="preserve">A </w:t>
      </w:r>
      <w:r w:rsidR="00FE3FD9">
        <w:t>D</w:t>
      </w:r>
      <w:r>
        <w:t>atabase to store and control the extracted information</w:t>
      </w:r>
    </w:p>
    <w:p w14:paraId="794C9C8C" w14:textId="7D07EC51" w:rsidR="00CE00D8" w:rsidRDefault="00FE3FD9" w:rsidP="00150E26">
      <w:pPr>
        <w:pStyle w:val="ListParagraph"/>
        <w:numPr>
          <w:ilvl w:val="0"/>
          <w:numId w:val="1"/>
        </w:numPr>
        <w:spacing w:line="240" w:lineRule="auto"/>
      </w:pPr>
      <w:r>
        <w:t>A Web Portal for users to query</w:t>
      </w:r>
    </w:p>
    <w:p w14:paraId="194DA299" w14:textId="671822FE" w:rsidR="00FE3FD9" w:rsidRDefault="00FE3FD9" w:rsidP="00150E26">
      <w:pPr>
        <w:spacing w:after="0" w:line="240" w:lineRule="auto"/>
      </w:pPr>
      <w:r>
        <w:t>The integration to be done is as follows:</w:t>
      </w:r>
    </w:p>
    <w:p w14:paraId="5A52436C" w14:textId="3139A7CE" w:rsidR="00FE3FD9" w:rsidRDefault="00FE3FD9" w:rsidP="00150E26">
      <w:pPr>
        <w:pStyle w:val="ListParagraph"/>
        <w:numPr>
          <w:ilvl w:val="0"/>
          <w:numId w:val="1"/>
        </w:numPr>
        <w:spacing w:after="0" w:line="240" w:lineRule="auto"/>
      </w:pPr>
      <w:r>
        <w:t>Integration of System and Database</w:t>
      </w:r>
    </w:p>
    <w:p w14:paraId="6F15997B" w14:textId="0EACAE93" w:rsidR="00FE3FD9" w:rsidRDefault="00FE3FD9" w:rsidP="00150E26">
      <w:pPr>
        <w:pStyle w:val="ListParagraph"/>
        <w:numPr>
          <w:ilvl w:val="0"/>
          <w:numId w:val="2"/>
        </w:numPr>
        <w:spacing w:after="0" w:line="240" w:lineRule="auto"/>
      </w:pPr>
      <w:r>
        <w:t>Whenever a new traffic court case is uploaded to the system, the system extracts relevant important information and stores in the database.</w:t>
      </w:r>
    </w:p>
    <w:p w14:paraId="240349F5" w14:textId="3401E70C" w:rsidR="00FE3FD9" w:rsidRDefault="00FE3FD9" w:rsidP="00150E26">
      <w:pPr>
        <w:pStyle w:val="ListParagraph"/>
        <w:numPr>
          <w:ilvl w:val="0"/>
          <w:numId w:val="1"/>
        </w:numPr>
        <w:spacing w:line="240" w:lineRule="auto"/>
      </w:pPr>
      <w:r>
        <w:t>Integration of Database and Web Portal</w:t>
      </w:r>
    </w:p>
    <w:p w14:paraId="5415B686" w14:textId="77777777" w:rsidR="008A69BC" w:rsidRDefault="00FE3FD9" w:rsidP="00150E26">
      <w:pPr>
        <w:pStyle w:val="ListParagraph"/>
        <w:numPr>
          <w:ilvl w:val="0"/>
          <w:numId w:val="2"/>
        </w:numPr>
        <w:spacing w:line="240" w:lineRule="auto"/>
      </w:pPr>
      <w:r>
        <w:t xml:space="preserve">Whenever users </w:t>
      </w:r>
      <w:r w:rsidR="008A69BC">
        <w:t>enter</w:t>
      </w:r>
      <w:r>
        <w:t xml:space="preserve"> traffic accident information, Web Portal </w:t>
      </w:r>
      <w:r w:rsidR="008A69BC">
        <w:t>will send a query to the database and return an estimated liability.</w:t>
      </w:r>
    </w:p>
    <w:p w14:paraId="0EBB22C7" w14:textId="77777777" w:rsidR="008A69BC" w:rsidRDefault="008A69BC" w:rsidP="00150E26">
      <w:pPr>
        <w:spacing w:line="240" w:lineRule="auto"/>
      </w:pPr>
      <w:r>
        <w:t>Testing:</w:t>
      </w:r>
    </w:p>
    <w:p w14:paraId="3C31D5E1" w14:textId="77777777" w:rsidR="008A69BC" w:rsidRDefault="008A69BC" w:rsidP="00150E26">
      <w:pPr>
        <w:numPr>
          <w:ilvl w:val="0"/>
          <w:numId w:val="3"/>
        </w:numPr>
        <w:spacing w:after="200" w:line="240" w:lineRule="auto"/>
      </w:pPr>
      <w:r>
        <w:t>Testing of individual modules</w:t>
      </w:r>
    </w:p>
    <w:p w14:paraId="5EE6EB4F" w14:textId="447F8021" w:rsidR="008A69BC" w:rsidRDefault="008A69BC" w:rsidP="00150E26">
      <w:pPr>
        <w:numPr>
          <w:ilvl w:val="0"/>
          <w:numId w:val="3"/>
        </w:numPr>
        <w:spacing w:after="200" w:line="240" w:lineRule="auto"/>
      </w:pPr>
      <w:r>
        <w:t>Testing of integrated systems</w:t>
      </w:r>
    </w:p>
    <w:p w14:paraId="781997D8" w14:textId="77777777" w:rsidR="008A69BC" w:rsidRPr="008A69BC" w:rsidRDefault="008A69BC" w:rsidP="00150E26">
      <w:pPr>
        <w:spacing w:line="240" w:lineRule="auto"/>
        <w:rPr>
          <w:b/>
        </w:rPr>
      </w:pPr>
      <w:r w:rsidRPr="008A69BC">
        <w:rPr>
          <w:b/>
        </w:rPr>
        <w:t>Project Schedule</w:t>
      </w:r>
    </w:p>
    <w:p w14:paraId="67FFBF3B" w14:textId="77777777" w:rsidR="005405BB" w:rsidRDefault="008A69BC" w:rsidP="00150E26">
      <w:pPr>
        <w:spacing w:line="240" w:lineRule="auto"/>
        <w:sectPr w:rsidR="005405BB" w:rsidSect="005405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planned project schedule will be shown by Figure 1 on the following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506"/>
        <w:gridCol w:w="1122"/>
        <w:gridCol w:w="283"/>
        <w:gridCol w:w="284"/>
        <w:gridCol w:w="283"/>
        <w:gridCol w:w="425"/>
        <w:gridCol w:w="426"/>
        <w:gridCol w:w="425"/>
        <w:gridCol w:w="425"/>
        <w:gridCol w:w="285"/>
        <w:gridCol w:w="266"/>
        <w:gridCol w:w="266"/>
        <w:gridCol w:w="266"/>
        <w:gridCol w:w="266"/>
        <w:gridCol w:w="266"/>
        <w:gridCol w:w="289"/>
        <w:gridCol w:w="289"/>
        <w:gridCol w:w="386"/>
        <w:gridCol w:w="386"/>
        <w:gridCol w:w="320"/>
        <w:gridCol w:w="320"/>
      </w:tblGrid>
      <w:tr w:rsidR="001357AD" w14:paraId="7C345CAB" w14:textId="77777777" w:rsidTr="00636F03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28DAE" w14:textId="77777777" w:rsidR="001357AD" w:rsidRDefault="001357A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55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22A8B" w14:textId="37736140" w:rsidR="001357AD" w:rsidRDefault="001357AD" w:rsidP="001357A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MESTER 1 2017/2018</w:t>
            </w:r>
          </w:p>
        </w:tc>
        <w:tc>
          <w:tcPr>
            <w:tcW w:w="58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109D5" w14:textId="4A10DEFA" w:rsidR="001357AD" w:rsidRDefault="001357AD" w:rsidP="001357A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MESTER 2 2017/201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30785" w14:textId="77777777" w:rsidR="001357AD" w:rsidRDefault="001357A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1357AD" w14:paraId="45B9DAFC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406ED" w14:textId="77777777" w:rsidR="007E4273" w:rsidRDefault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AA737" w14:textId="77777777" w:rsidR="007E4273" w:rsidRDefault="007E42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UG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D98DD" w14:textId="77777777" w:rsidR="007E4273" w:rsidRDefault="007E42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P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E0C63" w14:textId="77777777" w:rsidR="007E4273" w:rsidRDefault="007E42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CT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DEAFC" w14:textId="77777777" w:rsidR="007E4273" w:rsidRDefault="007E42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V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CA828" w14:textId="77777777" w:rsidR="007E4273" w:rsidRDefault="007E42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BBB82" w14:textId="77777777" w:rsidR="007E4273" w:rsidRDefault="007E42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N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2DCF" w14:textId="77777777" w:rsidR="007E4273" w:rsidRDefault="007E42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EB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B5841" w14:textId="77777777" w:rsidR="007E4273" w:rsidRDefault="007E42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R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5B1B3" w14:textId="77777777" w:rsidR="007E4273" w:rsidRDefault="007E42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R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ECBB5" w14:textId="77777777" w:rsidR="007E4273" w:rsidRDefault="007E42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Y</w:t>
            </w:r>
          </w:p>
        </w:tc>
      </w:tr>
      <w:tr w:rsidR="00636F03" w14:paraId="592043F3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D5A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ject Plannin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C4FC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14:paraId="56AD376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14:paraId="4E33F19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14:paraId="39C71E8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14:paraId="26EA9BC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7C5E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F7B1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120B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077F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687F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AA45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508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41F1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6DB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082D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7374447" w14:textId="77777777" w:rsidR="00636F03" w:rsidRDefault="00636F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XA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2FBA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E42A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F4DF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F18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71C1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C53C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5C09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A6AD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2DD2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C045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EE37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8CA4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510A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C06F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3419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CA70E5F" w14:textId="77777777" w:rsidR="00636F03" w:rsidRDefault="00636F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XAM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F434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4E2D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2126D20A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BB14C" w14:textId="7EE025B0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search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D794B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2ED11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D6F34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70C00969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1235F416" w14:textId="38FC1F79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3AE1BC0C" w14:textId="0CCB94B9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00F7D9DA" w14:textId="3AF9D244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3F6D2A3B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9F9EF74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4640829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C99F09F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8B0FAE5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8961C33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1C4B7C7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2CB32AC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863C11B" w14:textId="77777777" w:rsidR="00636F03" w:rsidRDefault="00636F03" w:rsidP="007E42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05F413BC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7FA5CE7D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16EF7E49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7CCC6725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489DF239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E62513E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4CD39DE0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D5C7902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0F9B2B61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BE036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54564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3FBFF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74A58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BCA3D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A6FD0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03688" w14:textId="77777777" w:rsidR="00636F03" w:rsidRDefault="00636F03" w:rsidP="007E42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8F38B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40A2B" w14:textId="77777777" w:rsidR="00636F03" w:rsidRDefault="00636F03" w:rsidP="007E427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77E2C068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488DF" w14:textId="6AF166EE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sic Python programmin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3B88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B64B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2BD2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E8B4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54C313E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5ADEE2A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14:paraId="33AAE05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6C324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D0D59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F8E0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8599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2C94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0A28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8DB6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6ED7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1CF24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4862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B332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52BD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0A3F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E025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500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795A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60C5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3BD5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4AAA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4551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12B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AD06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98B5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3112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5AD68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A370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D4BD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6E86D631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C3F34" w14:textId="3EC437EA" w:rsidR="00636F03" w:rsidRPr="001B0042" w:rsidRDefault="00636F0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B0042">
              <w:rPr>
                <w:rFonts w:eastAsia="Times New Roman"/>
                <w:b/>
                <w:bCs/>
                <w:color w:val="000000"/>
              </w:rPr>
              <w:t>Information Retrieval System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119D9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D83CD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A2F5E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C1353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22D6E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9AE23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E5155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70C81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B9864E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6237A6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FDC8EC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11FC0C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FF2B01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21AC9E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E7E86B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BFB21" w14:textId="77777777" w:rsidR="00636F03" w:rsidRPr="007E427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6E1769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84D975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972DD4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C5ED11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470DB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0A4691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420DAE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13A05C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FB9C3A" w14:textId="77777777" w:rsidR="00636F03" w:rsidRPr="007E427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7E4273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A5166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58D27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8E2A4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85E2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0C3C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A3795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1F1F7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5C6CE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CA50B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5CF48275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3F6AF" w14:textId="7C543F02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tracting Plaintiff’s Name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6C2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8A3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0E6C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1547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2A86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380B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1C1CBC40" w14:textId="77777777" w:rsidR="00636F03" w:rsidRPr="001B0042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1B0042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156EB4B3" w14:textId="77777777" w:rsidR="00636F03" w:rsidRPr="001B0042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  <w:r w:rsidRPr="001B0042">
              <w:rPr>
                <w:rFonts w:eastAsia="Times New Roman"/>
                <w:color w:val="4472C4" w:themeColor="accent1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6FB8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BBAB2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A2CE5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D2B62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2A1C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51E3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421E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58E89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9DBA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CBD9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1D92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4160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D6C6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5445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AFCD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3ACE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C4AF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3EE8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23E8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5B58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2F3B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D436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F5A3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42E92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B5B0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DF2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2F46414D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DBCDD" w14:textId="1B206B74" w:rsidR="00636F03" w:rsidRDefault="00636F03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Extracting Plaintiff’s Age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3358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8CA8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E016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588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A29C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0E02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4089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78C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291AEC2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08E2F5D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FE89E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FE523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A4F14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C82C5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591A3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03E78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79772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DD133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37357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0A11A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55340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BAA98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06222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589C3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6DBB5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B94FB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3458D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418B9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943AD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A29CB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637C1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D37A1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6C062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62C1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7B911647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403CF" w14:textId="3DAD2EB5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tracting Plaintiff’s Gender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2F81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34BD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047C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E4F4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3E9E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1029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DDD4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FF5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704A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393B4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6CA4D64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0ABC814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B8A92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3E42F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9CCDA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9A502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8BF97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ED5B5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D5D2A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0007E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3CB0B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531D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66675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96503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9013E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7D75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EDD3D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E4BCD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2D66D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CFEF3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1832D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474EC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E6486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4092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039525ED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0A991" w14:textId="2D34BA29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tracting Date of Assessmen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5D84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5C80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8421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B382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60FE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DD62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E8FE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29D8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2286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13A6A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EDC60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D23D6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5E8A80D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027EA66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C3A55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C1E6F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18488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A3A32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B72B3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02D11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1BA0C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F44BE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10098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4A2D3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B5D1D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40727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74D42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FC364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BB5EF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38134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47B4C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EFC0D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485CA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876D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57D518B6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8122B" w14:textId="29706080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tracting Injuries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DF6C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207F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955D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0012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86D3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889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CC59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490B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1719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5E5F0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71695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E2EC7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979F5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C80F3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68FD7A1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F40AF06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4F8752A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157A592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11BA5B5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4F31A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31E3F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022E1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AF72F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DA273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1EB59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28D7E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EF199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B5DF4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4327F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62118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6D17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F8EC3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74AD5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A24D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70A697C7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1E392" w14:textId="5D452736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tracting Claimable amoun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42FA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41A4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16AD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B96E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9517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746D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6068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4D05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88F8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76777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D313F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B2840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7F3C4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38842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5432988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41203AE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3223EA2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26D9A52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06A135E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9E11B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9C2A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4CD37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A27F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BB37F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5F02D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FC61C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3FABF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B5F88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0D2BC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55B3C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DFD45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27DD4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01EE8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899F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038C3E4C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D781F" w14:textId="5F9551F3" w:rsidR="00636F03" w:rsidRPr="00A779C9" w:rsidRDefault="00636F0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A779C9">
              <w:rPr>
                <w:rFonts w:eastAsia="Times New Roman"/>
                <w:b/>
                <w:color w:val="000000"/>
              </w:rPr>
              <w:t>Database design and creation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5DC3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DB7C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FDB3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DC0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A7C2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9402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DFDA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94E2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72CF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E5E06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DF420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F532F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B092C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FAE75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896CF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60558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A7C1A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C345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30312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2ED9F58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AC8EB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EBBA1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4E62B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2DCAF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D0405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40546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3636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39AB7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745CB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1663F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0632D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8D417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4D77D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AFB6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4217CC93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E97D7" w14:textId="17C51590" w:rsidR="00636F03" w:rsidRPr="00A779C9" w:rsidRDefault="00636F0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A779C9">
              <w:rPr>
                <w:rFonts w:eastAsia="Times New Roman"/>
                <w:b/>
                <w:color w:val="000000"/>
              </w:rPr>
              <w:t>Client Website development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3EFB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  <w:bookmarkStart w:id="1" w:name="_GoBack"/>
            <w:bookmarkEnd w:id="1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02CC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38ED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83D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D3EE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3B49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3919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496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E2F2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73446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150D5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ACF77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9DEFD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07B92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567B5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6633E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DA028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A11B4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9FC81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CBB94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7490997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6A5D141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D7D14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84695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CABCB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B6D7E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868D5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E83DA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93339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2E4F7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AA6F0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141D2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F6E19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84E1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2691726B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FFA8C" w14:textId="2AC5B891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of Information Retrieval System, Database and Client website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B89D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4447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4568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7B70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586C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01DB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1C44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307B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B0AD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2B7F3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BB77A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E94CD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36409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58517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3B45E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5CE25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F2146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052DF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C0932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DA0AC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C0BF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C4123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63FBC21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52AF3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18EBA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147C1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E9812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0DA11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E9F86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EB437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86E61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70336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83012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6EB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47C6AF7F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4A17" w14:textId="463D8382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stin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A185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3AB9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AF43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7773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42F6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C2AE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6FCF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3852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7A81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49724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B1A61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CD4A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B816B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4D307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4A37D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C82A1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3C205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B0CEB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F7361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E31AF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8E9DC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485EB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65A65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72ABED2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B5502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CFB19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DBEEA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5E602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9B341F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2B6A7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9F6FD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1FEBD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E699F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E462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5DB68B1F" w14:textId="77777777" w:rsidTr="00636F0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66BE" w14:textId="3AB0DC2F" w:rsidR="00636F03" w:rsidRPr="001357AD" w:rsidRDefault="00636F0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1357AD">
              <w:rPr>
                <w:rFonts w:eastAsia="Times New Roman"/>
                <w:b/>
                <w:color w:val="000000"/>
              </w:rPr>
              <w:t>Report Writing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D451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5FF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04DF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B8CB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1303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3F75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3948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B81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3206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F843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8FCF3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0CD1B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D6FCF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B2E67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F7A0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5DD8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D2189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06FD4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304AA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AC3D2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B22D1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78F99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0AEF3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7EC0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1C7649E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00FD942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1B29A4B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279FCBD5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385B6BD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44841D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8D117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406A2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F26C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E92E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36F03" w14:paraId="542C2124" w14:textId="77777777" w:rsidTr="00636F03">
        <w:trPr>
          <w:trHeight w:val="3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D2CA7" w14:textId="54BCE3BC" w:rsidR="00636F03" w:rsidRPr="001357AD" w:rsidRDefault="00636F0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1357AD">
              <w:rPr>
                <w:rFonts w:eastAsia="Times New Roman"/>
                <w:b/>
                <w:color w:val="000000"/>
              </w:rPr>
              <w:t>Presentation preparation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BFE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C414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1C31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567C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BEA6E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D586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5241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724F6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19C3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3330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8E10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E2C8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1E0B9C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022B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314F9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6AD1E" w14:textId="77777777" w:rsid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C354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40B40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0942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F95D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D37F57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915BB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37AB3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97281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95544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8EEEA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25F59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C0B91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898671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</w:tcPr>
          <w:p w14:paraId="76F763C8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</w:tcPr>
          <w:p w14:paraId="0BBBDB7B" w14:textId="77777777" w:rsidR="00636F03" w:rsidRPr="00636F0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</w:p>
        </w:tc>
        <w:tc>
          <w:tcPr>
            <w:tcW w:w="7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0DFBFD8" w14:textId="77777777" w:rsidR="00636F03" w:rsidRPr="00636F03" w:rsidRDefault="00636F03">
            <w:pPr>
              <w:spacing w:after="0" w:line="240" w:lineRule="auto"/>
              <w:rPr>
                <w:rFonts w:eastAsia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</w:tcPr>
          <w:p w14:paraId="62CFAA37" w14:textId="77777777" w:rsidR="00636F03" w:rsidRPr="00636F03" w:rsidRDefault="00636F03">
            <w:pPr>
              <w:spacing w:after="0" w:line="240" w:lineRule="auto"/>
              <w:rPr>
                <w:rFonts w:eastAsia="Times New Roman"/>
                <w:color w:val="4472C4" w:themeColor="accent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1FDA2" w14:textId="77777777" w:rsidR="00636F03" w:rsidRDefault="00636F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088BA906" w14:textId="72BAA618" w:rsidR="00CE00D8" w:rsidRPr="00CE00D8" w:rsidRDefault="00CE00D8" w:rsidP="00636F03"/>
    <w:sectPr w:rsidR="00CE00D8" w:rsidRPr="00CE00D8" w:rsidSect="005405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9A87" w14:textId="77777777" w:rsidR="00806E83" w:rsidRDefault="00806E83" w:rsidP="00BA167C">
      <w:pPr>
        <w:spacing w:after="0" w:line="240" w:lineRule="auto"/>
      </w:pPr>
      <w:r>
        <w:separator/>
      </w:r>
    </w:p>
  </w:endnote>
  <w:endnote w:type="continuationSeparator" w:id="0">
    <w:p w14:paraId="02824C89" w14:textId="77777777" w:rsidR="00806E83" w:rsidRDefault="00806E83" w:rsidP="00BA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EE767" w14:textId="77777777" w:rsidR="00806E83" w:rsidRDefault="00806E83" w:rsidP="00BA167C">
      <w:pPr>
        <w:spacing w:after="0" w:line="240" w:lineRule="auto"/>
      </w:pPr>
      <w:r>
        <w:separator/>
      </w:r>
    </w:p>
  </w:footnote>
  <w:footnote w:type="continuationSeparator" w:id="0">
    <w:p w14:paraId="24648840" w14:textId="77777777" w:rsidR="00806E83" w:rsidRDefault="00806E83" w:rsidP="00BA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279A"/>
    <w:multiLevelType w:val="hybridMultilevel"/>
    <w:tmpl w:val="FB22F4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4FF6"/>
    <w:multiLevelType w:val="hybridMultilevel"/>
    <w:tmpl w:val="8FB0CAD2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486233"/>
    <w:multiLevelType w:val="hybridMultilevel"/>
    <w:tmpl w:val="A07A0A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BB"/>
    <w:rsid w:val="001357AD"/>
    <w:rsid w:val="00150E26"/>
    <w:rsid w:val="001B0042"/>
    <w:rsid w:val="0023282E"/>
    <w:rsid w:val="003A0466"/>
    <w:rsid w:val="00475A0A"/>
    <w:rsid w:val="005405BB"/>
    <w:rsid w:val="00621972"/>
    <w:rsid w:val="00636F03"/>
    <w:rsid w:val="007E4273"/>
    <w:rsid w:val="00806E83"/>
    <w:rsid w:val="008A69BC"/>
    <w:rsid w:val="00906F4B"/>
    <w:rsid w:val="009F6BA0"/>
    <w:rsid w:val="00A779C9"/>
    <w:rsid w:val="00BA167C"/>
    <w:rsid w:val="00CA42ED"/>
    <w:rsid w:val="00CD66BB"/>
    <w:rsid w:val="00CE00D8"/>
    <w:rsid w:val="00D91FB9"/>
    <w:rsid w:val="00E95CA0"/>
    <w:rsid w:val="00F53308"/>
    <w:rsid w:val="00FB0CC7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D2009"/>
  <w15:chartTrackingRefBased/>
  <w15:docId w15:val="{5405EB9E-8C88-4A27-8968-1EFF1E80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7C"/>
  </w:style>
  <w:style w:type="paragraph" w:styleId="Footer">
    <w:name w:val="footer"/>
    <w:basedOn w:val="Normal"/>
    <w:link w:val="FooterChar"/>
    <w:uiPriority w:val="99"/>
    <w:unhideWhenUsed/>
    <w:rsid w:val="00BA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7C"/>
  </w:style>
  <w:style w:type="paragraph" w:styleId="ListParagraph">
    <w:name w:val="List Paragraph"/>
    <w:basedOn w:val="Normal"/>
    <w:uiPriority w:val="34"/>
    <w:qFormat/>
    <w:rsid w:val="00BA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B486-2DC6-450B-88B9-EBE19E96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it</dc:creator>
  <cp:keywords/>
  <dc:description/>
  <cp:lastModifiedBy>Yeo Chai Kiat (Assoc Prof)</cp:lastModifiedBy>
  <cp:revision>2</cp:revision>
  <dcterms:created xsi:type="dcterms:W3CDTF">2018-08-28T06:30:00Z</dcterms:created>
  <dcterms:modified xsi:type="dcterms:W3CDTF">2018-08-28T06:30:00Z</dcterms:modified>
</cp:coreProperties>
</file>